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bookmarkStart w:id="0" w:name="_GoBack"/>
      <w:r w:rsidRPr="00771953">
        <w:rPr>
          <w:rFonts w:ascii="Times New Roman" w:hAnsi="Times New Roman"/>
          <w:szCs w:val="24"/>
        </w:rPr>
        <w:t xml:space="preserve">PORTARIA Nº </w:t>
      </w:r>
      <w:r w:rsidR="008269E6">
        <w:rPr>
          <w:rFonts w:ascii="Times New Roman" w:hAnsi="Times New Roman"/>
          <w:szCs w:val="24"/>
        </w:rPr>
        <w:t>1</w:t>
      </w:r>
      <w:r w:rsidR="00607B1C">
        <w:rPr>
          <w:rFonts w:ascii="Times New Roman" w:hAnsi="Times New Roman"/>
          <w:szCs w:val="24"/>
        </w:rPr>
        <w:t>7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6479C">
        <w:rPr>
          <w:bCs/>
          <w:iCs/>
        </w:rPr>
        <w:t>05</w:t>
      </w:r>
      <w:r w:rsidRPr="00574698">
        <w:rPr>
          <w:bCs/>
          <w:iCs/>
        </w:rPr>
        <w:t xml:space="preserve"> de </w:t>
      </w:r>
      <w:r w:rsidR="00BB4D18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607B1C">
        <w:rPr>
          <w:bCs/>
        </w:rPr>
        <w:t>Veridiana Santos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607B1C">
        <w:t>2</w:t>
      </w:r>
      <w:r w:rsidR="004F1210">
        <w:t>0</w:t>
      </w:r>
      <w:r w:rsidR="004F1210" w:rsidRPr="00914B85">
        <w:t xml:space="preserve"> (</w:t>
      </w:r>
      <w:r w:rsidR="00607B1C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607B1C">
        <w:t>comissionada</w:t>
      </w:r>
      <w:r w:rsidR="004F1210" w:rsidRPr="00914B85">
        <w:t xml:space="preserve"> </w:t>
      </w:r>
      <w:r w:rsidR="00607B1C">
        <w:rPr>
          <w:b/>
          <w:bCs/>
        </w:rPr>
        <w:t>Veridiana Santos</w:t>
      </w:r>
      <w:r w:rsidR="004F1210" w:rsidRPr="00914B85">
        <w:t xml:space="preserve">, referente ao período aquisitivo de </w:t>
      </w:r>
      <w:r w:rsidR="00607B1C">
        <w:t>16</w:t>
      </w:r>
      <w:r w:rsidR="00E436E8">
        <w:t>/</w:t>
      </w:r>
      <w:r w:rsidR="00607B1C">
        <w:t>01</w:t>
      </w:r>
      <w:r w:rsidR="00E436E8">
        <w:t>/201</w:t>
      </w:r>
      <w:r w:rsidR="00607B1C">
        <w:t>8</w:t>
      </w:r>
      <w:r w:rsidR="008269E6">
        <w:t xml:space="preserve"> à </w:t>
      </w:r>
      <w:r w:rsidR="00607B1C">
        <w:t>15</w:t>
      </w:r>
      <w:r w:rsidR="00E436E8">
        <w:t>/</w:t>
      </w:r>
      <w:r w:rsidR="00607B1C">
        <w:t>01</w:t>
      </w:r>
      <w:r w:rsidR="00E436E8">
        <w:t>/20</w:t>
      </w:r>
      <w:r w:rsidR="00607B1C">
        <w:t>19</w:t>
      </w:r>
      <w:r w:rsidR="004F1210" w:rsidRPr="00914B85">
        <w:t xml:space="preserve">, entre os dias </w:t>
      </w:r>
      <w:r w:rsidR="00607B1C">
        <w:t>06</w:t>
      </w:r>
      <w:r w:rsidR="00BB4D18">
        <w:t>/11</w:t>
      </w:r>
      <w:r w:rsidR="00E436E8">
        <w:t xml:space="preserve">/2020 e </w:t>
      </w:r>
      <w:r w:rsidR="00607B1C">
        <w:t>25</w:t>
      </w:r>
      <w:r w:rsidR="00E436E8">
        <w:t>/1</w:t>
      </w:r>
      <w:r w:rsidR="00607B1C">
        <w:t>1</w:t>
      </w:r>
      <w:r w:rsidR="00E436E8">
        <w:t>/2020.</w:t>
      </w:r>
    </w:p>
    <w:p w:rsidR="004F1210" w:rsidRPr="000C7371" w:rsidRDefault="004F1210" w:rsidP="004F1210">
      <w:pPr>
        <w:jc w:val="both"/>
      </w:pPr>
    </w:p>
    <w:p w:rsidR="00607B1C" w:rsidRDefault="00607B1C" w:rsidP="00607B1C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607B1C" w:rsidRPr="000C7371" w:rsidRDefault="00607B1C" w:rsidP="00607B1C">
      <w:pPr>
        <w:jc w:val="both"/>
      </w:pPr>
    </w:p>
    <w:p w:rsidR="00607B1C" w:rsidRPr="000C7371" w:rsidRDefault="00607B1C" w:rsidP="00607B1C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6479C">
        <w:t>05</w:t>
      </w:r>
      <w:r w:rsidRPr="00914B85">
        <w:t xml:space="preserve"> de </w:t>
      </w:r>
      <w:r w:rsidR="00BB4D18">
        <w:t>novem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  <w:bookmarkEnd w:id="0"/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97" w:rsidRDefault="008F0797">
      <w:r>
        <w:separator/>
      </w:r>
    </w:p>
  </w:endnote>
  <w:endnote w:type="continuationSeparator" w:id="0">
    <w:p w:rsidR="008F0797" w:rsidRDefault="008F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97" w:rsidRDefault="008F0797">
      <w:r>
        <w:separator/>
      </w:r>
    </w:p>
  </w:footnote>
  <w:footnote w:type="continuationSeparator" w:id="0">
    <w:p w:rsidR="008F0797" w:rsidRDefault="008F0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F079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608797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07B1C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24A1"/>
    <w:rsid w:val="008D4CDD"/>
    <w:rsid w:val="008D6C6D"/>
    <w:rsid w:val="008F0797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C21A-9B20-4176-B5FF-CBC56BEA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0</cp:revision>
  <cp:lastPrinted>2020-07-30T13:53:00Z</cp:lastPrinted>
  <dcterms:created xsi:type="dcterms:W3CDTF">2019-04-11T15:06:00Z</dcterms:created>
  <dcterms:modified xsi:type="dcterms:W3CDTF">2020-11-05T17:26:00Z</dcterms:modified>
</cp:coreProperties>
</file>